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4920CCE2" w:rsidR="00956F95" w:rsidRDefault="00357204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2B3003">
        <w:rPr>
          <w:rFonts w:ascii="Times New Roman" w:hAnsi="Times New Roman" w:cs="Times New Roman"/>
          <w:b/>
          <w:bCs/>
          <w:sz w:val="24"/>
          <w:szCs w:val="24"/>
        </w:rPr>
        <w:t>квіт</w:t>
      </w:r>
      <w:r w:rsidR="00171AB9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b/>
          <w:bCs/>
          <w:sz w:val="24"/>
          <w:szCs w:val="24"/>
        </w:rPr>
        <w:t>/січень-</w:t>
      </w:r>
      <w:r w:rsidR="002B3003">
        <w:rPr>
          <w:rFonts w:ascii="Times New Roman" w:hAnsi="Times New Roman" w:cs="Times New Roman"/>
          <w:b/>
          <w:bCs/>
          <w:sz w:val="24"/>
          <w:szCs w:val="24"/>
        </w:rPr>
        <w:t>квіт</w:t>
      </w:r>
      <w:bookmarkStart w:id="0" w:name="_GoBack"/>
      <w:bookmarkEnd w:id="0"/>
      <w:r w:rsidR="00171AB9">
        <w:rPr>
          <w:rFonts w:ascii="Times New Roman" w:hAnsi="Times New Roman" w:cs="Times New Roman"/>
          <w:b/>
          <w:bCs/>
          <w:sz w:val="24"/>
          <w:szCs w:val="24"/>
        </w:rPr>
        <w:t>ен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5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32D"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E2477A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E2477A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E94E53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506CF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D2CAE38" w14:textId="635533F4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5624499F" w14:textId="366DD8C2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7EF9A8BB" w:rsidR="00622106" w:rsidRPr="005C5CDA" w:rsidRDefault="002B3003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0C7821F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1CB2A53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6F58387A" w14:textId="58B46C7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23AE6C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6219AC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E8649AE" w14:textId="43516F2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93A0EA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21CA9BC" w14:textId="7E21FED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1A51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12ACF7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B9DBDC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A67C0C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F1E108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5D87266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AEC7B97" w14:textId="4FA49CE7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D4E3310" w14:textId="1C8CC05B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16CE8BD8" w:rsidR="00622106" w:rsidRPr="005C5CDA" w:rsidRDefault="002B3003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3B59D7EF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B379F0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BB9DFE3" w14:textId="21A951C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11C0848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68409C7E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6BAD78EA" w14:textId="497352E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45E6FC8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DEE6710" w14:textId="6F31005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0C1943B7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F6C44D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A6995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A712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78D1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C1A06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95610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601D8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459979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40A9C1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0477E6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9C7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AF3FA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CDC4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9752A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AC9E9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0508A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CED3B5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7B2A177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61351F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0C7DF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EC877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B9CE9B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8C21C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2E2AC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801A3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1FB92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161F85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8D397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6B49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8166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E6D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B3B8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4E08D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E9B0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C28B9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FE371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681C1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260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EF93CB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A9BF9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90B92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D8CA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542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E526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820C369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99393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2D0E1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25CB9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46F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784B1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15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6D78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B8BC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B4B023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BF586F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078728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7CEC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2A839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9462E7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ED9D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ACD73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E286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76D17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7A01DC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4BB5D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2FE8D7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857D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B38DD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8678F4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CBB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B1CD0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69E63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84F2A9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5B1D0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576399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38D25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643D5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44C9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6D001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4D8BA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EF8C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EB0F45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FE1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81558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5EB2B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004B6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DBF8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D78CE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E9344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926641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D8A27A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A3F9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CB578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8EB8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FEC83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15053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2002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A1D17C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588A9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0DBB4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74BA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C32D8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5A3DE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643A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5AE0A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E1DBC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5CBBE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981D8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73C8DAE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75455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95C2E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07C29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031DBF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2CDD7B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751AA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30F43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DA6E92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5B2911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9BC7E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F55CF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A10E0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6AB3F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8307E2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3BBE5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A5A84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284796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74C184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3131B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F117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C71D1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367354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6E661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E2519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0589C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C2EBAE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0F334EB3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BBC0A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7E48F2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54C12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3DBF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09FD5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2F5C3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95064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6C05E268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34EEACC4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0F4B68FA" w:rsidR="00622106" w:rsidRPr="005C5CDA" w:rsidRDefault="002B3003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064B858F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1FC5E76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62FD056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3773728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52F90CF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768477E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431ACF0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566D888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5E4F92FA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35F0BEE3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184B85F8" w:rsidR="00622106" w:rsidRPr="005C5CDA" w:rsidRDefault="002B3003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3C4122F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28FE3B9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4D2BEBB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48BB1BF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6AF80A9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3723942B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0BA43F7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76B1520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737B7"/>
    <w:rsid w:val="00107A07"/>
    <w:rsid w:val="00114299"/>
    <w:rsid w:val="00127C27"/>
    <w:rsid w:val="001403A7"/>
    <w:rsid w:val="00171AB9"/>
    <w:rsid w:val="00194289"/>
    <w:rsid w:val="001A05CC"/>
    <w:rsid w:val="001A18BD"/>
    <w:rsid w:val="001A7854"/>
    <w:rsid w:val="001F4B1F"/>
    <w:rsid w:val="0020170E"/>
    <w:rsid w:val="00242607"/>
    <w:rsid w:val="0024347D"/>
    <w:rsid w:val="002871B1"/>
    <w:rsid w:val="002B3003"/>
    <w:rsid w:val="002B4B9F"/>
    <w:rsid w:val="002B5174"/>
    <w:rsid w:val="002D6B4E"/>
    <w:rsid w:val="0030050E"/>
    <w:rsid w:val="00331C24"/>
    <w:rsid w:val="003477B1"/>
    <w:rsid w:val="00357204"/>
    <w:rsid w:val="003E2DE2"/>
    <w:rsid w:val="003E7D31"/>
    <w:rsid w:val="004050CF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025D1"/>
    <w:rsid w:val="00613545"/>
    <w:rsid w:val="00622106"/>
    <w:rsid w:val="0062771D"/>
    <w:rsid w:val="00642C55"/>
    <w:rsid w:val="006539A1"/>
    <w:rsid w:val="0066022F"/>
    <w:rsid w:val="007135C2"/>
    <w:rsid w:val="007318A2"/>
    <w:rsid w:val="007606CE"/>
    <w:rsid w:val="00763D45"/>
    <w:rsid w:val="00765C35"/>
    <w:rsid w:val="00776F55"/>
    <w:rsid w:val="00777D99"/>
    <w:rsid w:val="008007D5"/>
    <w:rsid w:val="00802E55"/>
    <w:rsid w:val="008039CE"/>
    <w:rsid w:val="008374A7"/>
    <w:rsid w:val="00847F84"/>
    <w:rsid w:val="008C6986"/>
    <w:rsid w:val="0090087C"/>
    <w:rsid w:val="00921982"/>
    <w:rsid w:val="00940ED8"/>
    <w:rsid w:val="00953A9F"/>
    <w:rsid w:val="00956F95"/>
    <w:rsid w:val="00957B07"/>
    <w:rsid w:val="009A12EE"/>
    <w:rsid w:val="009A6E97"/>
    <w:rsid w:val="00A00F23"/>
    <w:rsid w:val="00A624BD"/>
    <w:rsid w:val="00A85D61"/>
    <w:rsid w:val="00A87C00"/>
    <w:rsid w:val="00AB5627"/>
    <w:rsid w:val="00AC777A"/>
    <w:rsid w:val="00AD2D8D"/>
    <w:rsid w:val="00AD6229"/>
    <w:rsid w:val="00B21068"/>
    <w:rsid w:val="00B26CEF"/>
    <w:rsid w:val="00B27449"/>
    <w:rsid w:val="00B43BCE"/>
    <w:rsid w:val="00B777B9"/>
    <w:rsid w:val="00B828EA"/>
    <w:rsid w:val="00BF38CE"/>
    <w:rsid w:val="00C17F87"/>
    <w:rsid w:val="00C70330"/>
    <w:rsid w:val="00C906C6"/>
    <w:rsid w:val="00C91995"/>
    <w:rsid w:val="00CB183D"/>
    <w:rsid w:val="00CB59C7"/>
    <w:rsid w:val="00CD0097"/>
    <w:rsid w:val="00D22224"/>
    <w:rsid w:val="00D54EDC"/>
    <w:rsid w:val="00D64092"/>
    <w:rsid w:val="00D708B7"/>
    <w:rsid w:val="00D80BC3"/>
    <w:rsid w:val="00D90954"/>
    <w:rsid w:val="00DA6A5E"/>
    <w:rsid w:val="00DD5C63"/>
    <w:rsid w:val="00E2477A"/>
    <w:rsid w:val="00E3074C"/>
    <w:rsid w:val="00E51777"/>
    <w:rsid w:val="00E6648D"/>
    <w:rsid w:val="00E7787F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1CF5-1D8E-45A7-92F9-EB1B8AE5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3</cp:revision>
  <dcterms:created xsi:type="dcterms:W3CDTF">2025-05-01T10:28:00Z</dcterms:created>
  <dcterms:modified xsi:type="dcterms:W3CDTF">2025-05-01T10:29:00Z</dcterms:modified>
</cp:coreProperties>
</file>